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2511D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jekts</w:t>
      </w:r>
    </w:p>
    <w:p w14:paraId="628EB7CD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82E0D77" w14:textId="77777777" w:rsidR="0081428B" w:rsidRPr="0081428B" w:rsidRDefault="0081428B" w:rsidP="0081428B">
      <w:pPr>
        <w:widowControl w:val="0"/>
        <w:spacing w:after="0" w:line="240" w:lineRule="auto"/>
        <w:ind w:firstLine="720"/>
        <w:jc w:val="center"/>
        <w:rPr>
          <w:rFonts w:ascii="RimTimes" w:eastAsia="Times New Roman" w:hAnsi="RimTimes" w:cs="Times New Roman"/>
          <w:sz w:val="28"/>
          <w:szCs w:val="28"/>
          <w:lang w:val="lv-LV" w:eastAsia="lv-LV"/>
        </w:rPr>
      </w:pPr>
      <w:r w:rsidRPr="0081428B">
        <w:rPr>
          <w:rFonts w:ascii="RimTimes" w:eastAsia="Times New Roman" w:hAnsi="RimTimes" w:cs="Times New Roman"/>
          <w:sz w:val="28"/>
          <w:szCs w:val="28"/>
          <w:lang w:val="lv-LV" w:eastAsia="lv-LV"/>
        </w:rPr>
        <w:t>LATVIJAS REPUBLIKAS MINISTRU KABINETS</w:t>
      </w:r>
    </w:p>
    <w:p w14:paraId="39C7477A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D0DE478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9029E92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48A0BC0" w14:textId="77777777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2020.gada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ab/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Rīkojums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 Nr. </w:t>
      </w:r>
    </w:p>
    <w:p w14:paraId="7EF18DE0" w14:textId="77777777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Rīgā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ab/>
        <w:t>(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prot.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 Nr.              .§)</w:t>
      </w:r>
    </w:p>
    <w:p w14:paraId="13DCD55F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9F24EE4" w14:textId="093FECD3" w:rsidR="0081428B" w:rsidRPr="0081428B" w:rsidRDefault="0081428B" w:rsidP="008142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0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0F7D0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riedaines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ielā </w:t>
      </w:r>
      <w:r w:rsidR="000F7D0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96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 Rīgā,</w:t>
      </w:r>
      <w:r w:rsidR="0038319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irkšanu projekta 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 mm dzelzce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ve 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Rail </w:t>
      </w:r>
      <w:proofErr w:type="spellStart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="0049344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tenošanai</w:t>
      </w:r>
    </w:p>
    <w:bookmarkEnd w:id="0"/>
    <w:p w14:paraId="7FC94F33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8F05794" w14:textId="77777777" w:rsidR="0081428B" w:rsidRPr="00493441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1" w:name="_Hlk29481362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</w:t>
      </w:r>
      <w:r w:rsidR="000F7D0C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 w:rsidR="000F7D0C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nekustamā īpašuma kadastra Nr. 0100 099 00</w:t>
      </w:r>
      <w:r w:rsidR="000F7D0C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3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C7626F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– zemes vienību (zemes vienības kadastra apzīmējums 0100 099 0043) 1,6203 ha platībā –</w:t>
      </w:r>
      <w:bookmarkEnd w:id="1"/>
      <w:r w:rsidR="00493441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0F7D0C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iedaines</w:t>
      </w:r>
      <w:r w:rsidR="00BC3513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lā </w:t>
      </w:r>
      <w:r w:rsidR="000F7D0C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6</w:t>
      </w:r>
      <w:r w:rsidR="00BC3513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Rīgā,</w:t>
      </w:r>
      <w:r w:rsidR="00493441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kas nepieciešama projekta </w:t>
      </w:r>
      <w:r w:rsidR="00493441" w:rsidRPr="0049344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“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standarta platuma 1435 mm dzelzce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 </w:t>
      </w:r>
      <w:r w:rsidR="00493441" w:rsidRPr="0049344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“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ail </w:t>
      </w:r>
      <w:proofErr w:type="spellStart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ltica</w:t>
      </w:r>
      <w:proofErr w:type="spellEnd"/>
      <w:r w:rsidR="00493441" w:rsidRPr="0049344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”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rido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</w:t>
      </w:r>
      <w:r w:rsidR="00493441" w:rsidRPr="0049344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”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enošanai.</w:t>
      </w:r>
    </w:p>
    <w:p w14:paraId="675CB2F0" w14:textId="77777777" w:rsidR="0081428B" w:rsidRPr="00493441" w:rsidRDefault="0081428B" w:rsidP="008142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A4989C9" w14:textId="77777777" w:rsidR="00DE3769" w:rsidRPr="00493441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2237D3BD" w14:textId="77777777" w:rsidR="00DE3769" w:rsidRPr="00493441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.1. normatīvajos aktos noteiktajā kārtībā īpašuma tiesības uz šā rīkojuma 1. punktā minēto nekustamo īpašumu nostiprināt zemesgrāmatā uz valsts vārda Satiksmes ministrijas personā; </w:t>
      </w:r>
    </w:p>
    <w:p w14:paraId="52C2CCD4" w14:textId="798B578B" w:rsidR="0081428B" w:rsidRPr="00493441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2. izdevumus, kas sais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i ar š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ojuma 1. punk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in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ekustam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="00FA38F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šuma pirkšanu un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šuma ties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u nostiprin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š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nu zemesg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a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segt no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zek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m, kas paredz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i akciju sabied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bas </w:t>
      </w:r>
      <w:r w:rsidR="00493441" w:rsidRPr="0049344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“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B Rail</w:t>
      </w:r>
      <w:r w:rsidR="00493441" w:rsidRPr="0049344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”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Eiropas Inov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ijas un 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lu izpilda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ģ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n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s 2015.</w:t>
      </w:r>
      <w:r w:rsidR="00DE3769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24.</w:t>
      </w:r>
      <w:r w:rsidR="00DE3769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vemb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s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taj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um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ar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zfinans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jumu triju Baltijas valstu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rgaitas dzelzce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ijas </w:t>
      </w:r>
      <w:r w:rsidRPr="00493441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Rail </w:t>
      </w:r>
      <w:proofErr w:type="spellStart"/>
      <w:r w:rsidRPr="00493441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Baltica</w:t>
      </w:r>
      <w:proofErr w:type="spellEnd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ojekta at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i.</w:t>
      </w:r>
    </w:p>
    <w:p w14:paraId="1638D2AF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CF74C1B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62F7B0E" w14:textId="7720D2CC" w:rsidR="0081428B" w:rsidRPr="0081428B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A.</w:t>
      </w:r>
      <w:r w:rsidR="00FA38F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.</w:t>
      </w:r>
      <w:r w:rsidR="00FA38F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Kariņš </w:t>
      </w:r>
    </w:p>
    <w:p w14:paraId="76909A5B" w14:textId="77777777" w:rsidR="0081428B" w:rsidRPr="0081428B" w:rsidRDefault="0081428B" w:rsidP="0081428B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7E7FD5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3FAE213" w14:textId="4143E47B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tiksmes ministr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T.</w:t>
      </w:r>
      <w:r w:rsidR="00FA38F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nkaits</w:t>
      </w:r>
      <w:proofErr w:type="spellEnd"/>
    </w:p>
    <w:p w14:paraId="6ABFC89E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5A804DCF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00E79A0F" w14:textId="77777777" w:rsidR="005C18BF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niedzējs:</w:t>
      </w:r>
    </w:p>
    <w:p w14:paraId="0735D412" w14:textId="4953551F" w:rsidR="0081428B" w:rsidRPr="00BC3513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tiksmes ministrs</w:t>
      </w:r>
      <w:r w:rsidR="005C18B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.</w:t>
      </w:r>
      <w:r w:rsidR="00FA38F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nkaits</w:t>
      </w:r>
      <w:proofErr w:type="spellEnd"/>
    </w:p>
    <w:p w14:paraId="37157029" w14:textId="77777777" w:rsidR="0081428B" w:rsidRPr="00BC3513" w:rsidRDefault="0081428B" w:rsidP="0081428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14:paraId="4C7CA285" w14:textId="77777777" w:rsidR="0081428B" w:rsidRPr="00BC3513" w:rsidRDefault="0081428B" w:rsidP="0081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14:paraId="0D88EFF6" w14:textId="77777777" w:rsidR="005C18BF" w:rsidRDefault="0081428B" w:rsidP="00BC3513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za:</w:t>
      </w:r>
    </w:p>
    <w:p w14:paraId="033ADCA4" w14:textId="4213D2C0" w:rsidR="00264F6C" w:rsidRDefault="0081428B" w:rsidP="00BC3513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sekretār</w:t>
      </w:r>
      <w:r w:rsidR="00264F6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vietā</w:t>
      </w:r>
    </w:p>
    <w:p w14:paraId="6473A90C" w14:textId="0B946135" w:rsidR="0081428B" w:rsidRPr="00BC3513" w:rsidRDefault="00264F6C" w:rsidP="00BC3513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sekretāra vietniece</w:t>
      </w:r>
      <w:r w:rsidR="005C18B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.Austrupe</w:t>
      </w:r>
      <w:proofErr w:type="spellEnd"/>
    </w:p>
    <w:p w14:paraId="44291E4E" w14:textId="77777777" w:rsidR="009202B4" w:rsidRDefault="005C18BF"/>
    <w:sectPr w:rsidR="009202B4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590C8" w14:textId="77777777" w:rsidR="00A83CD6" w:rsidRDefault="00A83CD6">
      <w:pPr>
        <w:spacing w:after="0" w:line="240" w:lineRule="auto"/>
      </w:pPr>
      <w:r>
        <w:separator/>
      </w:r>
    </w:p>
  </w:endnote>
  <w:endnote w:type="continuationSeparator" w:id="0">
    <w:p w14:paraId="13946BBD" w14:textId="77777777" w:rsidR="00A83CD6" w:rsidRDefault="00A8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70FE" w14:textId="77777777" w:rsidR="004672A0" w:rsidRDefault="005C18BF">
    <w:pPr>
      <w:pStyle w:val="Footer"/>
    </w:pPr>
  </w:p>
  <w:p w14:paraId="61A89CE2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1C97776D" w14:textId="77777777" w:rsidR="004672A0" w:rsidRDefault="005C18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D4B0" w14:textId="412F134F" w:rsidR="004672A0" w:rsidRPr="004672A0" w:rsidRDefault="0081428B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</w:t>
    </w:r>
    <w:r w:rsidR="006869BC">
      <w:rPr>
        <w:sz w:val="20"/>
        <w:lang w:val="lv-LV"/>
      </w:rPr>
      <w:t>_</w:t>
    </w:r>
    <w:r w:rsidR="000F7D0C">
      <w:rPr>
        <w:sz w:val="20"/>
        <w:lang w:val="lv-LV"/>
      </w:rPr>
      <w:t>1</w:t>
    </w:r>
    <w:r w:rsidR="009B4E84">
      <w:rPr>
        <w:sz w:val="20"/>
        <w:lang w:val="lv-LV"/>
      </w:rPr>
      <w:t>3</w:t>
    </w:r>
    <w:r>
      <w:rPr>
        <w:sz w:val="20"/>
        <w:lang w:val="lv-LV"/>
      </w:rPr>
      <w:t>0</w:t>
    </w:r>
    <w:r w:rsidR="009B4E84">
      <w:rPr>
        <w:sz w:val="20"/>
        <w:lang w:val="lv-LV"/>
      </w:rPr>
      <w:t>7</w:t>
    </w:r>
    <w:r>
      <w:rPr>
        <w:sz w:val="20"/>
        <w:lang w:val="lv-LV"/>
      </w:rPr>
      <w:t>20</w:t>
    </w:r>
    <w:r w:rsidR="006869BC">
      <w:rPr>
        <w:sz w:val="20"/>
        <w:lang w:val="lv-LV"/>
      </w:rPr>
      <w:t>_</w:t>
    </w:r>
    <w:r w:rsidR="000F7D0C">
      <w:rPr>
        <w:sz w:val="20"/>
        <w:lang w:val="lv-LV"/>
      </w:rPr>
      <w:t>Priedaines</w:t>
    </w:r>
    <w:r>
      <w:rPr>
        <w:sz w:val="20"/>
        <w:lang w:val="lv-LV"/>
      </w:rPr>
      <w:t>_</w:t>
    </w:r>
    <w:r w:rsidR="000F7D0C">
      <w:rPr>
        <w:sz w:val="20"/>
        <w:lang w:val="lv-LV"/>
      </w:rPr>
      <w:t>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4B05" w14:textId="77777777" w:rsidR="00A83CD6" w:rsidRDefault="00A83CD6">
      <w:pPr>
        <w:spacing w:after="0" w:line="240" w:lineRule="auto"/>
      </w:pPr>
      <w:r>
        <w:separator/>
      </w:r>
    </w:p>
  </w:footnote>
  <w:footnote w:type="continuationSeparator" w:id="0">
    <w:p w14:paraId="09CA24CE" w14:textId="77777777" w:rsidR="00A83CD6" w:rsidRDefault="00A8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C1CF" w14:textId="77777777" w:rsidR="00CA1505" w:rsidRDefault="008B0897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2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7F451" w14:textId="77777777" w:rsidR="00CA1505" w:rsidRDefault="005C1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E380F" w14:textId="77777777" w:rsidR="00CA1505" w:rsidRPr="00504718" w:rsidRDefault="008B0897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="0081428B"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81428B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1C4992DC" w14:textId="77777777" w:rsidR="00CA1505" w:rsidRDefault="005C18BF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D7DAB" w14:textId="77777777" w:rsidR="00556F94" w:rsidRDefault="005C18BF">
    <w:pPr>
      <w:pStyle w:val="Header"/>
      <w:rPr>
        <w:rFonts w:ascii="Times New Roman" w:hAnsi="Times New Roman"/>
        <w:sz w:val="24"/>
        <w:szCs w:val="24"/>
      </w:rPr>
    </w:pPr>
  </w:p>
  <w:p w14:paraId="305AEC1A" w14:textId="77777777" w:rsidR="00556F94" w:rsidRPr="00A142D0" w:rsidRDefault="005C18BF" w:rsidP="004D0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AB2"/>
    <w:rsid w:val="00007C52"/>
    <w:rsid w:val="000F7D0C"/>
    <w:rsid w:val="001A3146"/>
    <w:rsid w:val="001D06EE"/>
    <w:rsid w:val="00202048"/>
    <w:rsid w:val="00264F6C"/>
    <w:rsid w:val="00383193"/>
    <w:rsid w:val="00493441"/>
    <w:rsid w:val="00547FC7"/>
    <w:rsid w:val="005C18BF"/>
    <w:rsid w:val="006869BC"/>
    <w:rsid w:val="00742A84"/>
    <w:rsid w:val="00772353"/>
    <w:rsid w:val="007C497F"/>
    <w:rsid w:val="0081428B"/>
    <w:rsid w:val="00854886"/>
    <w:rsid w:val="0088591E"/>
    <w:rsid w:val="008B0897"/>
    <w:rsid w:val="009B4E84"/>
    <w:rsid w:val="009C486D"/>
    <w:rsid w:val="00A4657A"/>
    <w:rsid w:val="00A83CD6"/>
    <w:rsid w:val="00A84C02"/>
    <w:rsid w:val="00AA724F"/>
    <w:rsid w:val="00B14535"/>
    <w:rsid w:val="00B57C39"/>
    <w:rsid w:val="00BA6661"/>
    <w:rsid w:val="00BC3513"/>
    <w:rsid w:val="00C64F3B"/>
    <w:rsid w:val="00C7626F"/>
    <w:rsid w:val="00C97AB2"/>
    <w:rsid w:val="00DC5C1D"/>
    <w:rsid w:val="00DE3769"/>
    <w:rsid w:val="00E851B8"/>
    <w:rsid w:val="00FA38F2"/>
    <w:rsid w:val="00FC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84FB"/>
  <w15:docId w15:val="{BBDFF338-6816-4108-8195-B7532E2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9C7B-EFEA-4794-BECE-5E1C82B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Priedaines ielā 96, Rīgā,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Priedaines ielā 96, Rīgā,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rīkojuma projekts</cp:keywords>
  <dc:description>Santa.Karklina@sam.gov.lv, 67028037; Dace.Pelne@edzl.lv, 68806209</dc:description>
  <cp:lastModifiedBy>Santa Kārkliņa</cp:lastModifiedBy>
  <cp:revision>27</cp:revision>
  <dcterms:created xsi:type="dcterms:W3CDTF">2020-05-20T12:54:00Z</dcterms:created>
  <dcterms:modified xsi:type="dcterms:W3CDTF">2020-07-17T07:04:00Z</dcterms:modified>
</cp:coreProperties>
</file>